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1417"/>
        <w:gridCol w:w="1418"/>
        <w:gridCol w:w="1248"/>
        <w:gridCol w:w="1539"/>
      </w:tblGrid>
      <w:tr w:rsidR="006A3532" w:rsidRPr="004318CF" w14:paraId="5BFA78E3" w14:textId="77777777" w:rsidTr="00623BE9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0953" w14:textId="16E84013" w:rsidR="008A507D" w:rsidRPr="008A507D" w:rsidRDefault="006A3532" w:rsidP="008A507D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br w:type="page"/>
            </w:r>
            <w:bookmarkStart w:id="0" w:name="_Hlk167871513"/>
            <w:r w:rsidRPr="00E97C48">
              <w:rPr>
                <w:rFonts w:ascii="Georgia" w:hAnsi="Georgia"/>
                <w:b/>
                <w:bCs/>
                <w:sz w:val="24"/>
                <w:szCs w:val="24"/>
                <w:u w:val="single"/>
              </w:rPr>
              <w:t>ALLEGATO B</w:t>
            </w: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 w:rsidRPr="004318CF">
              <w:rPr>
                <w:rFonts w:ascii="Georgia" w:hAnsi="Georgia"/>
                <w:b/>
                <w:sz w:val="24"/>
                <w:szCs w:val="24"/>
              </w:rPr>
              <w:t xml:space="preserve">GRIGLIA DI VALUTAZIONE DEI TITOLI PER </w:t>
            </w:r>
            <w:bookmarkEnd w:id="0"/>
            <w:r w:rsidR="00A6334D">
              <w:rPr>
                <w:rFonts w:ascii="Georgia" w:hAnsi="Georgia"/>
                <w:b/>
                <w:sz w:val="24"/>
                <w:szCs w:val="24"/>
              </w:rPr>
              <w:t xml:space="preserve">TUTOR </w:t>
            </w:r>
            <w:r w:rsidR="008A507D">
              <w:rPr>
                <w:rFonts w:ascii="Georgia" w:hAnsi="Georgia"/>
                <w:b/>
                <w:sz w:val="24"/>
                <w:szCs w:val="24"/>
              </w:rPr>
              <w:t xml:space="preserve">PER </w:t>
            </w:r>
            <w:r w:rsidR="008A507D" w:rsidRPr="008A507D">
              <w:rPr>
                <w:rFonts w:ascii="Georgia" w:eastAsia="DejaVu Sans" w:hAnsi="Georgia" w:cs="Noto Sans Devanaga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PERCORSI DI FORMAZIONE PER IL POTENZIAMENTO DELLE COMPETENZE LINGUISTICHE DEGLI STUDENTI </w:t>
            </w:r>
            <w:r w:rsidR="008A507D" w:rsidRPr="008A507D">
              <w:rPr>
                <w:rFonts w:ascii="Georgia" w:eastAsia="Arial" w:hAnsi="Georgia" w:cs="Arial"/>
                <w:b/>
                <w:bCs/>
                <w:i/>
                <w:iCs/>
              </w:rPr>
              <w:t>(</w:t>
            </w:r>
            <w:r w:rsidR="008A507D" w:rsidRPr="008A507D">
              <w:rPr>
                <w:rFonts w:ascii="Georgia" w:eastAsia="Calibri" w:hAnsi="Georgia" w:cs="Calibri"/>
                <w:b/>
                <w:i/>
                <w:iCs/>
                <w:sz w:val="24"/>
                <w:szCs w:val="24"/>
              </w:rPr>
              <w:t>D.M.65/ 2023)</w:t>
            </w:r>
          </w:p>
        </w:tc>
      </w:tr>
      <w:tr w:rsidR="006A3532" w:rsidRPr="004318CF" w14:paraId="12D31037" w14:textId="77777777" w:rsidTr="00623BE9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7E19" w14:textId="77777777" w:rsidR="006A3532" w:rsidRPr="006A3532" w:rsidRDefault="006A3532" w:rsidP="00623BE9">
            <w:pPr>
              <w:snapToGrid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  <w:u w:val="single"/>
              </w:rPr>
              <w:t>Criteri di ammissione:</w:t>
            </w:r>
            <w:r w:rsidRPr="006A3532">
              <w:rPr>
                <w:rFonts w:ascii="Georgia" w:hAnsi="Georgia"/>
                <w:bCs/>
              </w:rPr>
              <w:t xml:space="preserve"> </w:t>
            </w:r>
          </w:p>
          <w:p w14:paraId="1B7E528F" w14:textId="02845910" w:rsidR="006A3532" w:rsidRPr="006A3532" w:rsidRDefault="006A3532" w:rsidP="006A353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essere in possesso dei requisiti di cui all’articolo </w:t>
            </w:r>
            <w:r w:rsidR="009F1F3C">
              <w:rPr>
                <w:rFonts w:ascii="Georgia" w:hAnsi="Georgia"/>
                <w:bCs/>
              </w:rPr>
              <w:t>7</w:t>
            </w:r>
            <w:r w:rsidRPr="006A3532">
              <w:rPr>
                <w:rFonts w:ascii="Georgia" w:hAnsi="Georgia"/>
                <w:bCs/>
              </w:rPr>
              <w:t xml:space="preserve"> per il ruolo per cui si presenta domanda</w:t>
            </w:r>
          </w:p>
          <w:p w14:paraId="58320ABE" w14:textId="4B911562" w:rsidR="006A3532" w:rsidRPr="006A3532" w:rsidRDefault="006A3532" w:rsidP="00A6334D">
            <w:pPr>
              <w:pStyle w:val="Paragrafoelenco"/>
              <w:spacing w:after="0" w:line="240" w:lineRule="auto"/>
              <w:contextualSpacing w:val="0"/>
              <w:rPr>
                <w:rFonts w:ascii="Georgia" w:hAnsi="Georgia"/>
                <w:bCs/>
                <w:sz w:val="24"/>
                <w:szCs w:val="24"/>
              </w:rPr>
            </w:pPr>
          </w:p>
        </w:tc>
      </w:tr>
      <w:tr w:rsidR="009F1F3C" w:rsidRPr="004318CF" w14:paraId="35E25FF4" w14:textId="77777777" w:rsidTr="00E97C48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3EDC7" w14:textId="77777777" w:rsidR="009F1F3C" w:rsidRDefault="009F1F3C" w:rsidP="008E7661">
            <w:pPr>
              <w:jc w:val="center"/>
              <w:rPr>
                <w:rFonts w:ascii="Georgia" w:hAnsi="Georgia"/>
                <w:b/>
              </w:rPr>
            </w:pPr>
            <w:r w:rsidRPr="009F1F3C">
              <w:rPr>
                <w:rFonts w:ascii="Georgia" w:hAnsi="Georgia"/>
                <w:b/>
              </w:rPr>
              <w:t>Requisiti di accesso</w:t>
            </w:r>
          </w:p>
          <w:p w14:paraId="1B85913E" w14:textId="7E6D92AE" w:rsidR="008E7661" w:rsidRPr="009F1F3C" w:rsidRDefault="008E7661" w:rsidP="008E7661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19AF1" w14:textId="06AE4F1A" w:rsidR="009F1F3C" w:rsidRPr="009F1F3C" w:rsidRDefault="009F1F3C" w:rsidP="009F1F3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P</w:t>
            </w:r>
            <w:r w:rsidRPr="006A3532">
              <w:rPr>
                <w:rFonts w:ascii="Georgia" w:hAnsi="Georgia"/>
                <w:bCs/>
              </w:rPr>
              <w:t>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1D3BD" w14:textId="31356E25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 xml:space="preserve">n. riferimento del </w:t>
            </w:r>
            <w:r>
              <w:rPr>
                <w:rFonts w:ascii="Georgia" w:hAnsi="Georgia"/>
                <w:bCs/>
              </w:rPr>
              <w:t>CV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B860" w14:textId="7C3626D0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15FD" w14:textId="01E90979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la commissione</w:t>
            </w:r>
          </w:p>
        </w:tc>
      </w:tr>
      <w:tr w:rsidR="00F235D0" w:rsidRPr="004318CF" w14:paraId="1EE90E43" w14:textId="77777777" w:rsidTr="00E97C48">
        <w:tc>
          <w:tcPr>
            <w:tcW w:w="4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011DF8D" w14:textId="77777777" w:rsidR="00F235D0" w:rsidRDefault="00F235D0" w:rsidP="00623BE9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A</w:t>
            </w:r>
            <w:r>
              <w:rPr>
                <w:rFonts w:ascii="Georgia" w:hAnsi="Georgia"/>
                <w:bCs/>
              </w:rPr>
              <w:t>1</w:t>
            </w:r>
            <w:r w:rsidRPr="006A3532">
              <w:rPr>
                <w:rFonts w:ascii="Georgia" w:hAnsi="Georgia"/>
                <w:bCs/>
              </w:rPr>
              <w:t>. LAUREA INERENTE AL RUOLO SPECIFICO (vecchio ordinamento o magistrale)</w:t>
            </w:r>
          </w:p>
          <w:p w14:paraId="38B9F5BF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66 a 80 Punti 6</w:t>
            </w:r>
          </w:p>
          <w:p w14:paraId="51156BD7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81 a 90 Punti 7</w:t>
            </w:r>
          </w:p>
          <w:p w14:paraId="3DD6ED93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91a100 Punti 8</w:t>
            </w:r>
          </w:p>
          <w:p w14:paraId="7964EB67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100 a110 Punti 10</w:t>
            </w:r>
          </w:p>
          <w:p w14:paraId="7DB179E3" w14:textId="2FA7C7CE" w:rsidR="00F235D0" w:rsidRPr="006A3532" w:rsidRDefault="00F235D0" w:rsidP="00623BE9">
            <w:pPr>
              <w:snapToGrid w:val="0"/>
              <w:rPr>
                <w:rFonts w:ascii="Georgia" w:hAnsi="Georgia"/>
                <w:bCs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110 e lode Punti 1</w:t>
            </w: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E0821" w14:textId="203AD05E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AAADD5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FDBA809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A2B3A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F235D0" w:rsidRPr="004318CF" w14:paraId="6AE743E4" w14:textId="77777777" w:rsidTr="00E97C48">
        <w:tc>
          <w:tcPr>
            <w:tcW w:w="42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FD82A" w14:textId="77777777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47A54" w14:textId="007BBDA6" w:rsidR="00F235D0" w:rsidRPr="006A3532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</w:t>
            </w:r>
            <w:r w:rsidR="00AB0443">
              <w:rPr>
                <w:rFonts w:ascii="Georgia" w:hAnsi="Georgia"/>
                <w:bCs/>
              </w:rPr>
              <w:t xml:space="preserve">Da 6 a </w:t>
            </w:r>
            <w:r>
              <w:rPr>
                <w:rFonts w:ascii="Georgia" w:hAnsi="Georgia"/>
                <w:bCs/>
              </w:rPr>
              <w:t>15 p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5D5C3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66D3B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7702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BD4F5B" w:rsidRPr="004318CF" w14:paraId="7C13F5A3" w14:textId="77777777" w:rsidTr="00E97C48">
        <w:trPr>
          <w:trHeight w:val="75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852A" w14:textId="2F66977D" w:rsidR="00BD4F5B" w:rsidRDefault="009003DE" w:rsidP="00BD4F5B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A2</w:t>
            </w:r>
            <w:r w:rsidR="00BD4F5B" w:rsidRPr="00BD4F5B">
              <w:rPr>
                <w:rFonts w:ascii="Georgia" w:hAnsi="Georgia"/>
                <w:bCs/>
              </w:rPr>
              <w:t>.</w:t>
            </w:r>
            <w:r w:rsidR="00BD4F5B" w:rsidRPr="006A3532">
              <w:rPr>
                <w:rFonts w:ascii="Georgia" w:hAnsi="Georgia"/>
                <w:bCs/>
              </w:rPr>
              <w:t xml:space="preserve"> </w:t>
            </w:r>
            <w:r w:rsidR="00BD4F5B">
              <w:rPr>
                <w:rFonts w:ascii="Georgia" w:hAnsi="Georgia"/>
                <w:bCs/>
              </w:rPr>
              <w:t xml:space="preserve">CERTIFICAZIONE nella lingua oggetto di formazione: </w:t>
            </w:r>
          </w:p>
          <w:p w14:paraId="23CB682C" w14:textId="4B6DA1C3" w:rsidR="00BD4F5B" w:rsidRPr="006A3532" w:rsidRDefault="00AB0443" w:rsidP="00BD4F5B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>Livello B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21F07" w14:textId="77777777" w:rsidR="00BD4F5B" w:rsidRDefault="00BD4F5B" w:rsidP="00BD4F5B">
            <w:pPr>
              <w:rPr>
                <w:rFonts w:ascii="Georgia" w:hAnsi="Georgia"/>
                <w:bCs/>
              </w:rPr>
            </w:pPr>
          </w:p>
          <w:p w14:paraId="0E582902" w14:textId="77777777" w:rsidR="009003DE" w:rsidRDefault="009003DE" w:rsidP="00BD4F5B">
            <w:pPr>
              <w:rPr>
                <w:rFonts w:ascii="Georgia" w:hAnsi="Georgia"/>
                <w:bCs/>
              </w:rPr>
            </w:pPr>
          </w:p>
          <w:p w14:paraId="4D681AE1" w14:textId="352BE481" w:rsidR="00BD4F5B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</w:t>
            </w:r>
            <w:r w:rsidR="00AB0443">
              <w:rPr>
                <w:rFonts w:ascii="Georgia" w:hAnsi="Georgia"/>
                <w:bCs/>
              </w:rPr>
              <w:t>2</w:t>
            </w:r>
            <w:r>
              <w:rPr>
                <w:rFonts w:ascii="Georgia" w:hAnsi="Georgia"/>
                <w:bCs/>
              </w:rPr>
              <w:t xml:space="preserve"> 10</w:t>
            </w:r>
            <w:r w:rsidR="00AB0443">
              <w:rPr>
                <w:rFonts w:ascii="Georgia" w:hAnsi="Georgia"/>
                <w:bCs/>
              </w:rPr>
              <w:t xml:space="preserve">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BFABD" w14:textId="77777777" w:rsidR="00BD4F5B" w:rsidRPr="006A3532" w:rsidRDefault="00BD4F5B" w:rsidP="00BD4F5B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EE5B2" w14:textId="77777777" w:rsidR="00BD4F5B" w:rsidRPr="006A3532" w:rsidRDefault="00BD4F5B" w:rsidP="00BD4F5B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D0FC" w14:textId="77777777" w:rsidR="00BD4F5B" w:rsidRPr="006A3532" w:rsidRDefault="00BD4F5B" w:rsidP="00BD4F5B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5BDF63B6" w14:textId="77777777" w:rsidTr="00132AA3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25AE3" w14:textId="7D4D070E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>TITOLI CULTURALI AGGIUNTI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58C1C" w14:textId="77777777" w:rsidR="009003DE" w:rsidRDefault="009003DE" w:rsidP="009003DE">
            <w:pPr>
              <w:rPr>
                <w:rFonts w:ascii="Georgia" w:hAnsi="Georgia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CD940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7463D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71C5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54AF2ABD" w14:textId="77777777" w:rsidTr="00CF33BE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7B763" w14:textId="3D0B252D" w:rsidR="009003DE" w:rsidRPr="009003DE" w:rsidRDefault="009003DE" w:rsidP="009003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1 </w:t>
            </w:r>
            <w:r w:rsidRPr="009003DE">
              <w:rPr>
                <w:rFonts w:ascii="Georgia" w:hAnsi="Georgia"/>
              </w:rPr>
              <w:t xml:space="preserve">Ulteriori certificazioni nella lingua oggetto della formazione </w:t>
            </w:r>
          </w:p>
          <w:p w14:paraId="5ED33A3D" w14:textId="77777777" w:rsidR="009003DE" w:rsidRPr="009003DE" w:rsidRDefault="009003DE" w:rsidP="009003DE">
            <w:pPr>
              <w:rPr>
                <w:rFonts w:ascii="Georgia" w:hAnsi="Georgia"/>
                <w:bCs/>
              </w:rPr>
            </w:pPr>
            <w:r w:rsidRPr="009003DE">
              <w:rPr>
                <w:rFonts w:ascii="Georgia" w:hAnsi="Georgia"/>
                <w:b/>
                <w:bCs/>
              </w:rPr>
              <w:t>Livello C1</w:t>
            </w:r>
          </w:p>
          <w:p w14:paraId="686E17DD" w14:textId="77777777" w:rsidR="009003DE" w:rsidRPr="009003DE" w:rsidRDefault="009003DE" w:rsidP="009003DE">
            <w:pPr>
              <w:rPr>
                <w:rFonts w:ascii="Georgia" w:hAnsi="Georgia"/>
                <w:b/>
                <w:bCs/>
              </w:rPr>
            </w:pPr>
          </w:p>
          <w:p w14:paraId="57EE0558" w14:textId="62967417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9003DE">
              <w:rPr>
                <w:rFonts w:ascii="Georgia" w:hAnsi="Georgia"/>
                <w:b/>
                <w:bCs/>
              </w:rPr>
              <w:t>Livello C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BC272" w14:textId="77777777" w:rsidR="009003DE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</w:pPr>
          </w:p>
          <w:p w14:paraId="646179DB" w14:textId="77777777" w:rsidR="009003DE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</w:pPr>
          </w:p>
          <w:p w14:paraId="226F61BE" w14:textId="6462D94D" w:rsidR="009003DE" w:rsidRPr="009003DE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9003DE">
              <w:rPr>
                <w:rFonts w:ascii="Georgia" w:hAnsi="Georgia"/>
                <w:bCs/>
                <w:color w:val="000000"/>
                <w:sz w:val="24"/>
                <w:szCs w:val="24"/>
                <w:highlight w:val="yellow"/>
                <w:lang w:eastAsia="it-IT"/>
              </w:rPr>
              <w:t>C1 1</w:t>
            </w:r>
            <w:r>
              <w:rPr>
                <w:rFonts w:ascii="Georgia" w:hAnsi="Georgia"/>
                <w:bCs/>
                <w:color w:val="000000"/>
                <w:sz w:val="24"/>
                <w:szCs w:val="24"/>
                <w:highlight w:val="yellow"/>
                <w:lang w:eastAsia="it-IT"/>
              </w:rPr>
              <w:t>5</w:t>
            </w:r>
            <w:r w:rsidRPr="009003DE">
              <w:rPr>
                <w:rFonts w:ascii="Georgia" w:hAnsi="Georgia"/>
                <w:bCs/>
                <w:color w:val="000000"/>
                <w:sz w:val="24"/>
                <w:szCs w:val="24"/>
                <w:highlight w:val="yellow"/>
                <w:lang w:eastAsia="it-IT"/>
              </w:rPr>
              <w:t xml:space="preserve"> p.</w:t>
            </w:r>
          </w:p>
          <w:p w14:paraId="260575A4" w14:textId="77777777" w:rsidR="009003DE" w:rsidRPr="009003DE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  <w:p w14:paraId="3A7ED039" w14:textId="00194ABA" w:rsidR="009003DE" w:rsidRPr="009003DE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</w:pPr>
            <w:r w:rsidRPr="009003DE">
              <w:rPr>
                <w:rFonts w:ascii="Georgia" w:hAnsi="Georgia"/>
                <w:bCs/>
                <w:color w:val="000000"/>
                <w:sz w:val="24"/>
                <w:szCs w:val="24"/>
                <w:highlight w:val="yellow"/>
                <w:lang w:eastAsia="it-IT"/>
              </w:rPr>
              <w:t xml:space="preserve">C2 </w:t>
            </w:r>
            <w:r>
              <w:rPr>
                <w:rFonts w:ascii="Georgia" w:hAnsi="Georgia"/>
                <w:bCs/>
                <w:color w:val="000000"/>
                <w:sz w:val="24"/>
                <w:szCs w:val="24"/>
                <w:highlight w:val="yellow"/>
                <w:lang w:eastAsia="it-IT"/>
              </w:rPr>
              <w:t>20</w:t>
            </w:r>
            <w:r w:rsidRPr="009003DE">
              <w:rPr>
                <w:rFonts w:ascii="Georgia" w:hAnsi="Georgia"/>
                <w:bCs/>
                <w:color w:val="000000"/>
                <w:sz w:val="24"/>
                <w:szCs w:val="24"/>
                <w:highlight w:val="yellow"/>
                <w:lang w:eastAsia="it-IT"/>
              </w:rPr>
              <w:t xml:space="preserve"> p.</w:t>
            </w:r>
          </w:p>
          <w:p w14:paraId="614FE080" w14:textId="7892FD0D" w:rsidR="009003DE" w:rsidRPr="0070476C" w:rsidRDefault="009003DE" w:rsidP="009003DE">
            <w:pPr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47F0B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A9C1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90E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49D9BA3B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5CC0F" w14:textId="1A18C78A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2.  ULTERIORE </w:t>
            </w:r>
            <w:r w:rsidRPr="006A3532">
              <w:rPr>
                <w:rFonts w:ascii="Georgia" w:hAnsi="Georgia"/>
                <w:bCs/>
              </w:rPr>
              <w:t xml:space="preserve">LAUREA </w:t>
            </w:r>
            <w:r>
              <w:rPr>
                <w:rFonts w:ascii="Georgia" w:hAnsi="Georgia"/>
                <w:bCs/>
              </w:rPr>
              <w:t>(vecchio ordinamento – magistrale- specialisti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228B4" w14:textId="42CAF889" w:rsidR="009003DE" w:rsidRDefault="009003DE" w:rsidP="009003DE">
            <w:pPr>
              <w:rPr>
                <w:rFonts w:ascii="Georgia" w:hAnsi="Georgia"/>
                <w:bCs/>
              </w:rPr>
            </w:pPr>
            <w:r w:rsidRPr="009003DE"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03F49" w14:textId="3A02E644" w:rsidR="009003DE" w:rsidRDefault="009003DE" w:rsidP="009003DE">
            <w:pPr>
              <w:rPr>
                <w:rFonts w:ascii="Georgia" w:hAnsi="Georgia"/>
                <w:bCs/>
              </w:rPr>
            </w:pPr>
            <w:r w:rsidRPr="009003DE">
              <w:rPr>
                <w:rFonts w:ascii="Georgia" w:hAnsi="Georgia"/>
                <w:bCs/>
              </w:rPr>
              <w:t>2 punti</w:t>
            </w:r>
            <w:r w:rsidRPr="009003DE">
              <w:rPr>
                <w:rFonts w:ascii="Georgia" w:hAnsi="Georgia"/>
                <w:bCs/>
              </w:rPr>
              <w:tab/>
              <w:t xml:space="preserve">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8885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373FB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401E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22EDC459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08F7" w14:textId="2C93A823" w:rsidR="009003D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3</w:t>
            </w:r>
            <w:r w:rsidRPr="006A3532">
              <w:rPr>
                <w:rFonts w:ascii="Georgia" w:hAnsi="Georgia"/>
                <w:bCs/>
              </w:rPr>
              <w:t xml:space="preserve">. DOTTORATO </w:t>
            </w:r>
            <w:r>
              <w:rPr>
                <w:rFonts w:ascii="Georgia" w:hAnsi="Georgia"/>
                <w:bCs/>
              </w:rPr>
              <w:t>di ricerca attinente al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1D48E" w14:textId="5AF42673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29D8" w14:textId="20CFB5D8" w:rsidR="009003DE" w:rsidRPr="0070476C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30A3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D015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7A91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61E02363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DBAF" w14:textId="7A448460" w:rsidR="009003D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4</w:t>
            </w:r>
            <w:r w:rsidRPr="006A3532">
              <w:rPr>
                <w:rFonts w:ascii="Georgia" w:hAnsi="Georgia"/>
                <w:bCs/>
              </w:rPr>
              <w:t xml:space="preserve">. MASTER UNIVERSITARIO DI II </w:t>
            </w:r>
            <w:r w:rsidRPr="006A3532">
              <w:rPr>
                <w:rFonts w:ascii="Georgia" w:hAnsi="Georgia"/>
                <w:bCs/>
              </w:rPr>
              <w:lastRenderedPageBreak/>
              <w:t>LIVELLO</w:t>
            </w:r>
            <w:r>
              <w:rPr>
                <w:rFonts w:ascii="Georgia" w:hAnsi="Georgia"/>
                <w:bCs/>
              </w:rPr>
              <w:t xml:space="preserve"> 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AB0CC" w14:textId="3E906CA4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lastRenderedPageBreak/>
              <w:t xml:space="preserve">Verrà valutato </w:t>
            </w:r>
            <w:r w:rsidRPr="006A3532">
              <w:rPr>
                <w:rFonts w:ascii="Georgia" w:hAnsi="Georgia"/>
                <w:bCs/>
              </w:rPr>
              <w:lastRenderedPageBreak/>
              <w:t>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D755A" w14:textId="29C7296A" w:rsidR="009003DE" w:rsidRPr="0070476C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lastRenderedPageBreak/>
              <w:t>1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BF1B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5E9A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1F8C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25A22BFA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CBC" w14:textId="1741DD03" w:rsidR="009003D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5</w:t>
            </w:r>
            <w:r w:rsidRPr="006A3532">
              <w:rPr>
                <w:rFonts w:ascii="Georgia" w:hAnsi="Georgia"/>
                <w:bCs/>
              </w:rPr>
              <w:t xml:space="preserve">. MASTER UNIVERSITARIO DI I </w:t>
            </w:r>
            <w:r>
              <w:rPr>
                <w:rFonts w:ascii="Georgia" w:hAnsi="Georgia"/>
                <w:bCs/>
              </w:rPr>
              <w:t>LIVELLO attinente al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1EE64" w14:textId="5AF1D033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340DA" w14:textId="5C4C5044" w:rsidR="009003DE" w:rsidRPr="0070476C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BD2D3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A43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E1B2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17A9956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9B798" w14:textId="2C805067" w:rsidR="009003D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6</w:t>
            </w:r>
            <w:r w:rsidRPr="0051172E">
              <w:rPr>
                <w:rFonts w:ascii="Georgia" w:hAnsi="Georgia"/>
                <w:bCs/>
              </w:rPr>
              <w:t>. TITOLO DI SPECIALIZZAZIONE IN ITALIANO L2 di cui all’articolo 3, comma 2, e all’allegato A al DM 23 febbraio 2016, n. 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526D9" w14:textId="28BB85B4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02A7F" w14:textId="528CABB6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7E9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9D1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6513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35680F34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7CD7" w14:textId="02F96B0A" w:rsidR="009003DE" w:rsidRPr="0051172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7. Certificazioni linguistiche ulteri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111CE" w14:textId="614DADC3" w:rsidR="009003DE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4F389" w14:textId="653C0D6C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FB79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207C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D57D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488716DF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0EFD" w14:textId="5B689948" w:rsidR="009003DE" w:rsidRPr="0051172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8. Certificazioni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6EA88" w14:textId="5ADCD253" w:rsidR="009003DE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04F73" w14:textId="159BCB0C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4EC21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A9C4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C71B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4318CF" w14:paraId="6BF3EC0E" w14:textId="77777777" w:rsidTr="00524B06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0462" w14:textId="308F869F" w:rsidR="009003DE" w:rsidRPr="004318CF" w:rsidRDefault="009003DE" w:rsidP="009003DE">
            <w:pPr>
              <w:snapToGrid w:val="0"/>
              <w:rPr>
                <w:rFonts w:ascii="Georgia" w:hAnsi="Georgia"/>
                <w:sz w:val="24"/>
                <w:szCs w:val="24"/>
              </w:rPr>
            </w:pPr>
            <w:r w:rsidRPr="006A3532">
              <w:rPr>
                <w:rFonts w:ascii="Georgia" w:hAnsi="Georgia"/>
                <w:b/>
              </w:rPr>
              <w:t xml:space="preserve">ESPERIENZE </w:t>
            </w:r>
            <w:r w:rsidRPr="0032084E">
              <w:rPr>
                <w:rFonts w:ascii="Georgia" w:hAnsi="Georgia"/>
                <w:b/>
              </w:rPr>
              <w:t xml:space="preserve">di insegnamento e </w:t>
            </w:r>
            <w:r>
              <w:rPr>
                <w:rFonts w:ascii="Georgia" w:hAnsi="Georgia"/>
                <w:b/>
              </w:rPr>
              <w:t>tutoraggio</w:t>
            </w:r>
            <w:r w:rsidRPr="0032084E">
              <w:rPr>
                <w:rFonts w:ascii="Georgia" w:hAnsi="Georgia"/>
                <w:b/>
              </w:rPr>
              <w:t xml:space="preserve"> nell’ambito specifico</w:t>
            </w:r>
          </w:p>
        </w:tc>
      </w:tr>
      <w:tr w:rsidR="009003DE" w:rsidRPr="006A3532" w14:paraId="2732FE3B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1ADC" w14:textId="1CFBBEB0" w:rsidR="009003DE" w:rsidRPr="006A3532" w:rsidRDefault="009003DE" w:rsidP="009003DE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1. Attività di insegnamento di lingua inglese rivolta a studenti 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3034" w14:textId="203C4D71" w:rsidR="009003DE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Max 2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72345" w14:textId="6A758030" w:rsidR="009003DE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Pr="007A2B18">
              <w:rPr>
                <w:rFonts w:ascii="Georgia" w:hAnsi="Georgia"/>
                <w:bCs/>
              </w:rPr>
              <w:t xml:space="preserve"> punto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0C297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015B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EC7B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9003DE" w:rsidRPr="006A3532" w14:paraId="5EBF2B9E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4040" w14:textId="2465054D" w:rsidR="009003DE" w:rsidRDefault="009003DE" w:rsidP="009003DE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2. Attività di insegnamento di lingua inglese rivolta agli adulti 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EA806" w14:textId="66215278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C0AC" w14:textId="2CAB7334" w:rsidR="009003DE" w:rsidRPr="007A2B18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Pr="007A2B18">
              <w:rPr>
                <w:rFonts w:ascii="Georgia" w:hAnsi="Georgia"/>
                <w:bCs/>
              </w:rPr>
              <w:t xml:space="preserve"> punt</w:t>
            </w:r>
            <w:r>
              <w:rPr>
                <w:rFonts w:ascii="Georgia" w:hAnsi="Georgia"/>
                <w:bCs/>
              </w:rPr>
              <w:t>i</w:t>
            </w:r>
            <w:r w:rsidRPr="007A2B18">
              <w:rPr>
                <w:rFonts w:ascii="Georgia" w:hAnsi="Georgia"/>
                <w:bCs/>
              </w:rPr>
              <w:t xml:space="preserve">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C8629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3C085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57D3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9003DE" w:rsidRPr="006A3532" w14:paraId="2C06AEE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1A35B" w14:textId="7362FC41" w:rsidR="009003DE" w:rsidRPr="006A3532" w:rsidRDefault="009003DE" w:rsidP="009003DE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3</w:t>
            </w:r>
            <w:r w:rsidRPr="006A3532">
              <w:rPr>
                <w:rFonts w:ascii="Georgia" w:hAnsi="Georgia"/>
                <w:bCs/>
              </w:rPr>
              <w:t xml:space="preserve">. </w:t>
            </w:r>
            <w:r>
              <w:rPr>
                <w:rFonts w:ascii="Georgia" w:hAnsi="Georgia"/>
                <w:bCs/>
              </w:rPr>
              <w:t>Attività di tutoraggio in corsi di formazione di lingua inglese (almeno di 15 ore con attest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4AF1A" w14:textId="11DBC0A5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Max </w:t>
            </w:r>
            <w:r>
              <w:rPr>
                <w:rFonts w:ascii="Georgia" w:hAnsi="Georgia"/>
                <w:bCs/>
              </w:rPr>
              <w:t>1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E5881" w14:textId="6A10B78E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2 punti </w:t>
            </w:r>
            <w:r>
              <w:rPr>
                <w:rFonts w:ascii="Georgia" w:hAnsi="Georgia"/>
                <w:bCs/>
              </w:rPr>
              <w:t>per ogni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62175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E621D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FDC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9003DE" w:rsidRPr="004318CF" w14:paraId="69202075" w14:textId="77777777" w:rsidTr="00E97C48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07B87" w14:textId="015B80B0" w:rsidR="009003DE" w:rsidRPr="004318CF" w:rsidRDefault="009003DE" w:rsidP="009003D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</w:t>
            </w:r>
            <w:r w:rsidRPr="00C07E3C">
              <w:rPr>
                <w:rFonts w:ascii="Georgia" w:hAnsi="Georgia"/>
                <w:b/>
                <w:sz w:val="24"/>
                <w:szCs w:val="24"/>
              </w:rPr>
              <w:t>TOTALE MAX punti 1</w:t>
            </w:r>
            <w:r w:rsidR="00C07E3C" w:rsidRPr="00C07E3C">
              <w:rPr>
                <w:rFonts w:ascii="Georgia" w:hAnsi="Georgia"/>
                <w:b/>
                <w:sz w:val="24"/>
                <w:szCs w:val="24"/>
              </w:rPr>
              <w:t>10</w:t>
            </w:r>
            <w:r w:rsidRPr="004318CF">
              <w:rPr>
                <w:rFonts w:ascii="Georgia" w:hAnsi="Georgia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CAEE" w14:textId="14D7C3CF" w:rsidR="009003DE" w:rsidRPr="004318CF" w:rsidRDefault="009003DE" w:rsidP="009003DE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BA9D" w14:textId="77777777" w:rsidR="009003DE" w:rsidRPr="004318CF" w:rsidRDefault="009003DE" w:rsidP="009003DE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50A" w14:textId="77777777" w:rsidR="009003DE" w:rsidRPr="004318CF" w:rsidRDefault="009003DE" w:rsidP="009003DE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63CB066" w14:textId="77777777" w:rsidR="006A3532" w:rsidRDefault="006A3532"/>
    <w:sectPr w:rsidR="006A35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ts Mill Goud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6523"/>
    <w:multiLevelType w:val="hybridMultilevel"/>
    <w:tmpl w:val="223A78B6"/>
    <w:lvl w:ilvl="0" w:tplc="F40034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E7E"/>
    <w:multiLevelType w:val="multilevel"/>
    <w:tmpl w:val="D7E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A2F73"/>
    <w:multiLevelType w:val="hybridMultilevel"/>
    <w:tmpl w:val="BA62DA00"/>
    <w:lvl w:ilvl="0" w:tplc="3548633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E69"/>
    <w:multiLevelType w:val="hybridMultilevel"/>
    <w:tmpl w:val="DA8850CE"/>
    <w:lvl w:ilvl="0" w:tplc="3B4C23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2"/>
    <w:rsid w:val="0010015C"/>
    <w:rsid w:val="00141766"/>
    <w:rsid w:val="00164ECD"/>
    <w:rsid w:val="00210692"/>
    <w:rsid w:val="003047B1"/>
    <w:rsid w:val="0032084E"/>
    <w:rsid w:val="00332AC2"/>
    <w:rsid w:val="003453A1"/>
    <w:rsid w:val="0036513A"/>
    <w:rsid w:val="003A3485"/>
    <w:rsid w:val="003D724B"/>
    <w:rsid w:val="0051172E"/>
    <w:rsid w:val="00562D6A"/>
    <w:rsid w:val="005B0F6A"/>
    <w:rsid w:val="006A3532"/>
    <w:rsid w:val="0070476C"/>
    <w:rsid w:val="007A2B18"/>
    <w:rsid w:val="008A507D"/>
    <w:rsid w:val="008D1B3C"/>
    <w:rsid w:val="008E7661"/>
    <w:rsid w:val="009003DE"/>
    <w:rsid w:val="00901BFD"/>
    <w:rsid w:val="00902B3E"/>
    <w:rsid w:val="00921D33"/>
    <w:rsid w:val="009F1F3C"/>
    <w:rsid w:val="00A6334D"/>
    <w:rsid w:val="00AB0443"/>
    <w:rsid w:val="00B7041F"/>
    <w:rsid w:val="00BD4F5B"/>
    <w:rsid w:val="00C07E3C"/>
    <w:rsid w:val="00C27FA9"/>
    <w:rsid w:val="00C87B4A"/>
    <w:rsid w:val="00E11DE9"/>
    <w:rsid w:val="00E227EC"/>
    <w:rsid w:val="00E44328"/>
    <w:rsid w:val="00E97C48"/>
    <w:rsid w:val="00F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982B"/>
  <w15:chartTrackingRefBased/>
  <w15:docId w15:val="{B622B43D-3BFF-414A-AB1B-536E82D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53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A353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04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5969-5D51-4647-8933-82B9E9D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Contab3</cp:lastModifiedBy>
  <cp:revision>7</cp:revision>
  <cp:lastPrinted>2024-07-30T06:25:00Z</cp:lastPrinted>
  <dcterms:created xsi:type="dcterms:W3CDTF">2024-07-04T09:14:00Z</dcterms:created>
  <dcterms:modified xsi:type="dcterms:W3CDTF">2024-07-30T06:51:00Z</dcterms:modified>
</cp:coreProperties>
</file>